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4E" w:rsidRPr="0042364E" w:rsidRDefault="002B1364" w:rsidP="007C042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4</w:t>
      </w:r>
    </w:p>
    <w:p w:rsidR="008744A6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2364E">
        <w:rPr>
          <w:rFonts w:ascii="Times New Roman" w:hAnsi="Times New Roman" w:cs="Times New Roman"/>
          <w:b/>
          <w:sz w:val="72"/>
          <w:szCs w:val="72"/>
        </w:rPr>
        <w:t>CAMBIOS UML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pStyle w:val="Default"/>
      </w:pP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Ángel Domínguez Espinac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>Laura Vera Recacha</w:t>
      </w:r>
    </w:p>
    <w:p w:rsidR="0042364E" w:rsidRDefault="0042364E">
      <w:pPr>
        <w:rPr>
          <w:b/>
          <w:sz w:val="40"/>
          <w:szCs w:val="40"/>
        </w:rPr>
      </w:pPr>
    </w:p>
    <w:p w:rsidR="0042364E" w:rsidRDefault="0042364E">
      <w:pPr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26694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B01" w:rsidRDefault="002B6B01" w:rsidP="006E1E00">
          <w:pPr>
            <w:pStyle w:val="TtuloTDC"/>
          </w:pPr>
          <w:r w:rsidRPr="002B6B01">
            <w:t>Índice</w:t>
          </w:r>
        </w:p>
        <w:p w:rsidR="002B6B01" w:rsidRPr="002B6B01" w:rsidRDefault="002B6B01" w:rsidP="002B6B01">
          <w:pPr>
            <w:rPr>
              <w:lang w:eastAsia="es-ES"/>
            </w:rPr>
          </w:pPr>
        </w:p>
        <w:p w:rsidR="00C32320" w:rsidRDefault="002B6B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52930" w:history="1">
            <w:r w:rsidR="00C32320" w:rsidRPr="000162F6">
              <w:rPr>
                <w:rStyle w:val="Hipervnculo"/>
                <w:noProof/>
              </w:rPr>
              <w:t>Introducción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0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32320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C323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1" w:history="1">
            <w:r w:rsidRPr="000162F6">
              <w:rPr>
                <w:rStyle w:val="Hipervnculo"/>
                <w:noProof/>
              </w:rPr>
              <w:t>Cambios realizad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20" w:rsidRDefault="00C323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2" w:history="1">
            <w:r w:rsidRPr="000162F6">
              <w:rPr>
                <w:rStyle w:val="Hipervnculo"/>
                <w:noProof/>
              </w:rPr>
              <w:t>Cambios Realizad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B01" w:rsidRDefault="002B6B01">
          <w:r>
            <w:rPr>
              <w:b/>
              <w:bCs/>
            </w:rPr>
            <w:fldChar w:fldCharType="end"/>
          </w:r>
        </w:p>
      </w:sdtContent>
    </w:sdt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 w:rsidP="006E1E00">
      <w:pPr>
        <w:pStyle w:val="Ttulo1"/>
      </w:pPr>
      <w:bookmarkStart w:id="0" w:name="_Toc498352930"/>
      <w:r w:rsidRPr="002B6B01">
        <w:t>Introducción</w:t>
      </w:r>
      <w:bookmarkEnd w:id="0"/>
    </w:p>
    <w:p w:rsidR="002B6B01" w:rsidRPr="002B6B01" w:rsidRDefault="002B6B01" w:rsidP="002B6B01"/>
    <w:p w:rsidR="002B6B01" w:rsidRPr="002B6B01" w:rsidRDefault="002B6B01" w:rsidP="002B6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rán descritos todos los cambios de nuestro Modelo de Dominio. Estos irán acompañados de capturas. </w:t>
      </w:r>
    </w:p>
    <w:p w:rsidR="002B6B01" w:rsidRPr="006E1E00" w:rsidRDefault="002B6B01" w:rsidP="006E1E00">
      <w:pPr>
        <w:pStyle w:val="Ttulo1"/>
      </w:pPr>
      <w:bookmarkStart w:id="1" w:name="_Toc498352931"/>
      <w:r w:rsidRPr="006E1E00">
        <w:t>Cambios realizados</w:t>
      </w:r>
      <w:r w:rsidR="00C073FF" w:rsidRPr="006E1E00">
        <w:t xml:space="preserve"> UML</w:t>
      </w:r>
      <w:bookmarkEnd w:id="1"/>
    </w:p>
    <w:p w:rsidR="002B6B01" w:rsidRPr="002B6B01" w:rsidRDefault="002B6B01">
      <w:pPr>
        <w:rPr>
          <w:b/>
          <w:sz w:val="28"/>
          <w:szCs w:val="28"/>
        </w:rPr>
      </w:pPr>
    </w:p>
    <w:p w:rsidR="0042364E" w:rsidRPr="0042364E" w:rsidRDefault="00DC741E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entrega pasada teníamos bannerURL como atributo obligatorio y puede ser opcional, añadimos [0..1].</w:t>
      </w:r>
    </w:p>
    <w:p w:rsidR="00DC741E" w:rsidRDefault="00DC741E" w:rsidP="00314E7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F15804">
            <wp:simplePos x="0" y="0"/>
            <wp:positionH relativeFrom="column">
              <wp:posOffset>1492427</wp:posOffset>
            </wp:positionH>
            <wp:positionV relativeFrom="paragraph">
              <wp:posOffset>316230</wp:posOffset>
            </wp:positionV>
            <wp:extent cx="2679065" cy="1264285"/>
            <wp:effectExtent l="0" t="0" r="698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4E">
        <w:rPr>
          <w:sz w:val="24"/>
          <w:szCs w:val="24"/>
        </w:rPr>
        <w:t xml:space="preserve">          </w:t>
      </w:r>
      <w:r w:rsidR="0042364E">
        <w:rPr>
          <w:b/>
          <w:sz w:val="24"/>
          <w:szCs w:val="24"/>
        </w:rPr>
        <w:t>Antes:</w:t>
      </w:r>
    </w:p>
    <w:p w:rsidR="0042364E" w:rsidRPr="00DC741E" w:rsidRDefault="00DC741E" w:rsidP="00DC741E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E7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2364E" w:rsidRPr="00DC741E">
        <w:rPr>
          <w:b/>
          <w:sz w:val="24"/>
          <w:szCs w:val="24"/>
        </w:rPr>
        <w:t>Después:</w:t>
      </w:r>
    </w:p>
    <w:p w:rsidR="0042364E" w:rsidRDefault="00DC741E" w:rsidP="00DC741E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4A1F1" wp14:editId="3F256F72">
            <wp:extent cx="27908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314E7E" w:rsidP="00314E7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 w:rsidRPr="00314E7E">
        <w:rPr>
          <w:sz w:val="24"/>
          <w:szCs w:val="24"/>
        </w:rPr>
        <w:t xml:space="preserve">En las clases story y auditrecord se ha cambiado el tipo </w:t>
      </w:r>
      <w:r>
        <w:rPr>
          <w:sz w:val="24"/>
          <w:szCs w:val="24"/>
        </w:rPr>
        <w:t xml:space="preserve">String por Attachment, </w:t>
      </w:r>
      <w:r w:rsidRPr="00314E7E">
        <w:rPr>
          <w:sz w:val="24"/>
          <w:szCs w:val="24"/>
        </w:rPr>
        <w:t>creá</w:t>
      </w:r>
      <w:r>
        <w:rPr>
          <w:sz w:val="24"/>
          <w:szCs w:val="24"/>
        </w:rPr>
        <w:t>n</w:t>
      </w:r>
      <w:r w:rsidRPr="00314E7E">
        <w:rPr>
          <w:sz w:val="24"/>
          <w:szCs w:val="24"/>
        </w:rPr>
        <w:t>do</w:t>
      </w:r>
      <w:r>
        <w:rPr>
          <w:sz w:val="24"/>
          <w:szCs w:val="24"/>
        </w:rPr>
        <w:t>se</w:t>
      </w:r>
      <w:r w:rsidRPr="00314E7E">
        <w:rPr>
          <w:sz w:val="24"/>
          <w:szCs w:val="24"/>
        </w:rPr>
        <w:t xml:space="preserve"> una clase datatype Attachment</w:t>
      </w:r>
    </w:p>
    <w:p w:rsidR="00C63960" w:rsidRDefault="00C63960" w:rsidP="00C63960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018EAC" wp14:editId="13B28918">
            <wp:extent cx="2466975" cy="1333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909A" wp14:editId="4D4094FB">
            <wp:extent cx="2247900" cy="1028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2EE36F">
            <wp:simplePos x="0" y="0"/>
            <wp:positionH relativeFrom="column">
              <wp:posOffset>3703941</wp:posOffset>
            </wp:positionH>
            <wp:positionV relativeFrom="paragraph">
              <wp:posOffset>124534</wp:posOffset>
            </wp:positionV>
            <wp:extent cx="1881505" cy="101917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99ED3" wp14:editId="1D38903D">
            <wp:extent cx="1127051" cy="6905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614" cy="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E2E06" wp14:editId="27153256">
            <wp:extent cx="2094614" cy="1238175"/>
            <wp:effectExtent l="0" t="0" r="127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78" cy="12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P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2364E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Pr="00C63960" w:rsidRDefault="0040789F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Note hemos añadido el atributo body de tipo String ya que es necesario.</w:t>
      </w:r>
      <w:r w:rsidR="00C63960">
        <w:rPr>
          <w:sz w:val="24"/>
          <w:szCs w:val="24"/>
        </w:rPr>
        <w:t xml:space="preserve"> 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E5D9B8" wp14:editId="1E9EA3DB">
            <wp:extent cx="2352675" cy="1275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728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14E7E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8D6A8" wp14:editId="2C24EA9C">
            <wp:extent cx="235267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sz w:val="24"/>
          <w:szCs w:val="24"/>
        </w:rPr>
      </w:pPr>
    </w:p>
    <w:p w:rsidR="0040789F" w:rsidRDefault="0040789F" w:rsidP="0060475D">
      <w:pPr>
        <w:pStyle w:val="Prrafodelista"/>
        <w:tabs>
          <w:tab w:val="left" w:pos="1625"/>
        </w:tabs>
        <w:rPr>
          <w:sz w:val="24"/>
          <w:szCs w:val="24"/>
        </w:rPr>
      </w:pPr>
    </w:p>
    <w:p w:rsidR="0060475D" w:rsidRPr="0060475D" w:rsidRDefault="0040789F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la asociación de Trip con Stage hemos cambiado la multiplicidad a [0..*] y en Stage y Trip sus propiedades derivadas pasan a ser básicas ya que se calcularán</w:t>
      </w:r>
      <w:r w:rsidR="00C77039">
        <w:rPr>
          <w:sz w:val="24"/>
          <w:szCs w:val="24"/>
        </w:rPr>
        <w:t xml:space="preserve"> en un método en los servicios.</w:t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40789F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C4F43C" wp14:editId="1FC84B4E">
            <wp:extent cx="4857103" cy="3338623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217" cy="33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Default="0060475D" w:rsidP="00C77039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40789F" w:rsidP="0060475D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91CF09" wp14:editId="2734ABCA">
            <wp:extent cx="4942840" cy="361507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3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1C051C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CreditCard hemos cambiado los tipos de expirationMonth y expirationYear por String con sus resoectivos patterns.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4E5F49" w:rsidRDefault="004E5F49" w:rsidP="004E5F49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DC6036" wp14:editId="59E76F8F">
            <wp:extent cx="2181225" cy="135710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376" cy="1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223111" wp14:editId="07645C5C">
            <wp:extent cx="3362325" cy="1330787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05" cy="1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60475D" w:rsidP="0060475D">
      <w:pPr>
        <w:pStyle w:val="Prrafodelista"/>
        <w:tabs>
          <w:tab w:val="left" w:pos="1625"/>
        </w:tabs>
      </w:pPr>
    </w:p>
    <w:p w:rsidR="00186DB7" w:rsidRPr="006E1E00" w:rsidRDefault="001C051C" w:rsidP="00186DB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 Category hemos cambiado la multiplicacidad de la asociación con trip que pasa a ser 0..* y la asociación y navegabilidad de una parentCategory que pasa a ser bidireccional y de 0..1.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F406AA" wp14:editId="01664E70">
            <wp:extent cx="4603898" cy="1223519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108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B17842" wp14:editId="4A25309C">
            <wp:extent cx="4667693" cy="1343663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397" cy="13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BE7837" w:rsidRPr="006E1E00" w:rsidRDefault="001C051C" w:rsidP="00BE783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 la asociación de Ranger con Curricula hemos cambiado la navegabilidad al contrario, siendo ahora de Ranger hacia Curricula.</w:t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D8E142" wp14:editId="6E1B072B">
            <wp:extent cx="5400040" cy="63436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pués:</w:t>
      </w:r>
      <w:r w:rsidR="001C051C" w:rsidRPr="001C051C">
        <w:rPr>
          <w:noProof/>
        </w:rPr>
        <w:t xml:space="preserve"> </w:t>
      </w:r>
      <w:r w:rsidR="001C051C">
        <w:rPr>
          <w:noProof/>
        </w:rPr>
        <w:drawing>
          <wp:inline distT="0" distB="0" distL="0" distR="0" wp14:anchorId="34E55992" wp14:editId="5DA9FA72">
            <wp:extent cx="5400040" cy="60769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Pr="00186DB7" w:rsidRDefault="00BE783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Default="0042364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6E1E00" w:rsidRDefault="006E1E00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2E43BB" w:rsidRDefault="002E43BB" w:rsidP="0042364E">
      <w:pPr>
        <w:tabs>
          <w:tab w:val="left" w:pos="1625"/>
        </w:tabs>
        <w:rPr>
          <w:b/>
          <w:sz w:val="24"/>
          <w:szCs w:val="24"/>
        </w:rPr>
      </w:pPr>
    </w:p>
    <w:p w:rsidR="002E43BB" w:rsidRDefault="002E43BB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6E1E00" w:rsidRDefault="006E1E00" w:rsidP="00C32320">
      <w:pPr>
        <w:pStyle w:val="Ttulo1"/>
      </w:pPr>
      <w:bookmarkStart w:id="2" w:name="_Toc498352932"/>
      <w:r>
        <w:lastRenderedPageBreak/>
        <w:t>Cambios Realizado</w:t>
      </w:r>
      <w:r w:rsidR="00C32320">
        <w:t>s</w:t>
      </w:r>
      <w:r>
        <w:t xml:space="preserve"> Java</w:t>
      </w:r>
      <w:bookmarkEnd w:id="2"/>
    </w:p>
    <w:p w:rsidR="00C32320" w:rsidRPr="00DE6400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AuditRecord hemos puesto</w:t>
      </w:r>
      <w:r w:rsidRPr="00DE6400">
        <w:rPr>
          <w:rFonts w:ascii="Times New Roman" w:hAnsi="Times New Roman" w:cs="Times New Roman"/>
          <w:sz w:val="24"/>
          <w:szCs w:val="24"/>
        </w:rPr>
        <w:t xml:space="preserve"> @NotNull en el get de DraftMode</w:t>
      </w:r>
      <w:r>
        <w:rPr>
          <w:rFonts w:ascii="Times New Roman" w:hAnsi="Times New Roman" w:cs="Times New Roman"/>
          <w:sz w:val="24"/>
          <w:szCs w:val="24"/>
        </w:rPr>
        <w:t xml:space="preserve"> debido a que no puede ser nulo.</w:t>
      </w:r>
    </w:p>
    <w:p w:rsidR="00C32320" w:rsidRDefault="00260A59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DC7BD55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543175" cy="7143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sz w:val="24"/>
          <w:szCs w:val="24"/>
        </w:rPr>
        <w:t xml:space="preserve">          </w:t>
      </w:r>
      <w:r w:rsidR="00C32320">
        <w:rPr>
          <w:b/>
          <w:sz w:val="24"/>
          <w:szCs w:val="24"/>
        </w:rPr>
        <w:t>Antes:</w:t>
      </w:r>
    </w:p>
    <w:p w:rsidR="00C32320" w:rsidRDefault="00C32320" w:rsidP="00260A59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C32320" w:rsidRPr="00DC741E" w:rsidRDefault="002E43BB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679EBB">
            <wp:simplePos x="0" y="0"/>
            <wp:positionH relativeFrom="margin">
              <wp:align>left</wp:align>
            </wp:positionH>
            <wp:positionV relativeFrom="paragraph">
              <wp:posOffset>222560</wp:posOffset>
            </wp:positionV>
            <wp:extent cx="2476500" cy="7715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b/>
          <w:sz w:val="24"/>
          <w:szCs w:val="24"/>
        </w:rPr>
        <w:t xml:space="preserve">         </w:t>
      </w:r>
      <w:r w:rsidR="00C32320" w:rsidRPr="00DC741E">
        <w:rPr>
          <w:b/>
          <w:sz w:val="24"/>
          <w:szCs w:val="24"/>
        </w:rPr>
        <w:t>Después:</w:t>
      </w:r>
    </w:p>
    <w:p w:rsidR="00C32320" w:rsidRDefault="00C32320" w:rsidP="00260A59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C3232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DE6400">
        <w:rPr>
          <w:rFonts w:ascii="Times New Roman" w:hAnsi="Times New Roman" w:cs="Times New Roman"/>
          <w:sz w:val="24"/>
          <w:szCs w:val="24"/>
        </w:rPr>
        <w:t xml:space="preserve"> la clase AuditRecord en el get de attachments que es una colección se ha puesto el @Val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400" w:rsidRDefault="002E43BB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EE146A8">
            <wp:simplePos x="0" y="0"/>
            <wp:positionH relativeFrom="margin">
              <wp:align>left</wp:align>
            </wp:positionH>
            <wp:positionV relativeFrom="paragraph">
              <wp:posOffset>257160</wp:posOffset>
            </wp:positionV>
            <wp:extent cx="3467100" cy="8286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25E1835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810000" cy="10096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b/>
          <w:sz w:val="24"/>
          <w:szCs w:val="24"/>
        </w:rPr>
        <w:t xml:space="preserve">         </w:t>
      </w:r>
      <w:r w:rsidR="00DE6400" w:rsidRPr="00DC741E">
        <w:rPr>
          <w:b/>
          <w:sz w:val="24"/>
          <w:szCs w:val="24"/>
        </w:rPr>
        <w:t>Después:</w:t>
      </w: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CC2D94">
        <w:rPr>
          <w:rFonts w:ascii="Times New Roman" w:hAnsi="Times New Roman" w:cs="Times New Roman"/>
          <w:sz w:val="24"/>
          <w:szCs w:val="24"/>
        </w:rPr>
        <w:t>clase Story hemos añadido @Valid en el getAttachments debido a que es una colección.</w:t>
      </w:r>
    </w:p>
    <w:p w:rsidR="00DE6400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C95169">
            <wp:simplePos x="0" y="0"/>
            <wp:positionH relativeFrom="margin">
              <wp:align>left</wp:align>
            </wp:positionH>
            <wp:positionV relativeFrom="paragraph">
              <wp:posOffset>214955</wp:posOffset>
            </wp:positionV>
            <wp:extent cx="3438525" cy="847725"/>
            <wp:effectExtent l="0" t="0" r="952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DE6400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C32320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22083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81425" cy="1009650"/>
            <wp:effectExtent l="0" t="0" r="952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D94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CC2D94" w:rsidRPr="0042364E" w:rsidRDefault="00CC2D94" w:rsidP="00CC2D94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Note hemos añadido el atributo body con su correspondiente getNote y setNote con la restrcción @NotBlank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6618398">
            <wp:simplePos x="0" y="0"/>
            <wp:positionH relativeFrom="margin">
              <wp:align>left</wp:align>
            </wp:positionH>
            <wp:positionV relativeFrom="paragraph">
              <wp:posOffset>218928</wp:posOffset>
            </wp:positionV>
            <wp:extent cx="2457450" cy="68580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</w:p>
    <w:p w:rsidR="00CC2D94" w:rsidRPr="00DC741E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B3387D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338705" cy="828675"/>
            <wp:effectExtent l="0" t="0" r="4445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351FD9E">
            <wp:simplePos x="0" y="0"/>
            <wp:positionH relativeFrom="margin">
              <wp:align>left</wp:align>
            </wp:positionH>
            <wp:positionV relativeFrom="paragraph">
              <wp:posOffset>1265363</wp:posOffset>
            </wp:positionV>
            <wp:extent cx="2445385" cy="140970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  <w:r w:rsidRPr="00CC2D94">
        <w:rPr>
          <w:noProof/>
        </w:rPr>
        <w:t xml:space="preserve"> 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Default="00CC2D94" w:rsidP="00964468">
      <w:pPr>
        <w:tabs>
          <w:tab w:val="left" w:pos="1625"/>
        </w:tabs>
        <w:rPr>
          <w:noProof/>
        </w:rPr>
      </w:pP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Pr="0042364E" w:rsidRDefault="0072774C" w:rsidP="00CC2D94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Stage como el atributo totalPrice pasa a ser básico añadimos un setTotalPrice y el getTotalPrice lo modificamos.</w:t>
      </w:r>
    </w:p>
    <w:p w:rsidR="00CC2D94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060B8E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90800" cy="7429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sz w:val="24"/>
          <w:szCs w:val="24"/>
        </w:rPr>
        <w:t xml:space="preserve">          </w:t>
      </w:r>
      <w:r w:rsidR="00CC2D94">
        <w:rPr>
          <w:b/>
          <w:sz w:val="24"/>
          <w:szCs w:val="24"/>
        </w:rPr>
        <w:t>Antes:</w:t>
      </w:r>
    </w:p>
    <w:p w:rsidR="00CC2D94" w:rsidRDefault="00CC2D94" w:rsidP="00260A59">
      <w:pPr>
        <w:tabs>
          <w:tab w:val="left" w:pos="1625"/>
        </w:tabs>
        <w:rPr>
          <w:b/>
          <w:sz w:val="24"/>
          <w:szCs w:val="24"/>
        </w:rPr>
      </w:pPr>
    </w:p>
    <w:p w:rsidR="00CC2D94" w:rsidRPr="002E43BB" w:rsidRDefault="002E43BB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156F35A">
            <wp:simplePos x="0" y="0"/>
            <wp:positionH relativeFrom="margin">
              <wp:align>left</wp:align>
            </wp:positionH>
            <wp:positionV relativeFrom="paragraph">
              <wp:posOffset>251002</wp:posOffset>
            </wp:positionV>
            <wp:extent cx="2733675" cy="533400"/>
            <wp:effectExtent l="0" t="0" r="9525" b="0"/>
            <wp:wrapTopAndBottom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2E43BB" w:rsidRDefault="0072774C" w:rsidP="002E43BB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C629D59" wp14:editId="4E3B508C">
            <wp:extent cx="3686175" cy="476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964468" w:rsidRDefault="00964468" w:rsidP="0096446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96446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CreditCard hemos cambiado el tipo de atributo de expirationMonth y expirationYear ya que vamos a restringirlo mediante un patrón.</w:t>
      </w:r>
    </w:p>
    <w:p w:rsidR="00964468" w:rsidRDefault="00964468" w:rsidP="00964468">
      <w:pPr>
        <w:pStyle w:val="Prrafodelista"/>
        <w:tabs>
          <w:tab w:val="left" w:pos="1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añadimos el patrón en los métodos getExpirationMonth y getExpirationYear</w:t>
      </w:r>
      <w:r w:rsidR="003A67AE">
        <w:rPr>
          <w:rFonts w:ascii="Times New Roman" w:hAnsi="Times New Roman" w:cs="Times New Roman"/>
          <w:sz w:val="24"/>
          <w:szCs w:val="24"/>
        </w:rPr>
        <w:t xml:space="preserve"> así como el tipo que devuelven.</w:t>
      </w:r>
    </w:p>
    <w:p w:rsidR="003A67AE" w:rsidRPr="00964468" w:rsidRDefault="003A67AE" w:rsidP="00964468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mos el tipo de atributo que se le pasa a los métodos setExpirationMonth y setExpirationYear.</w:t>
      </w:r>
    </w:p>
    <w:p w:rsidR="00964468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1100FDE">
            <wp:simplePos x="0" y="0"/>
            <wp:positionH relativeFrom="margin">
              <wp:align>left</wp:align>
            </wp:positionH>
            <wp:positionV relativeFrom="paragraph">
              <wp:posOffset>2892558</wp:posOffset>
            </wp:positionV>
            <wp:extent cx="4476750" cy="504825"/>
            <wp:effectExtent l="0" t="0" r="0" b="952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2AA9E2E">
            <wp:simplePos x="0" y="0"/>
            <wp:positionH relativeFrom="margin">
              <wp:align>left</wp:align>
            </wp:positionH>
            <wp:positionV relativeFrom="paragraph">
              <wp:posOffset>2382815</wp:posOffset>
            </wp:positionV>
            <wp:extent cx="4610100" cy="45720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13AB88">
            <wp:simplePos x="0" y="0"/>
            <wp:positionH relativeFrom="margin">
              <wp:align>left</wp:align>
            </wp:positionH>
            <wp:positionV relativeFrom="paragraph">
              <wp:posOffset>1865615</wp:posOffset>
            </wp:positionV>
            <wp:extent cx="2562225" cy="504825"/>
            <wp:effectExtent l="0" t="0" r="952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8ACB53">
            <wp:simplePos x="0" y="0"/>
            <wp:positionH relativeFrom="margin">
              <wp:posOffset>-783</wp:posOffset>
            </wp:positionH>
            <wp:positionV relativeFrom="paragraph">
              <wp:posOffset>1304497</wp:posOffset>
            </wp:positionV>
            <wp:extent cx="2628900" cy="514350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32F31C4">
            <wp:simplePos x="0" y="0"/>
            <wp:positionH relativeFrom="margin">
              <wp:align>left</wp:align>
            </wp:positionH>
            <wp:positionV relativeFrom="paragraph">
              <wp:posOffset>237977</wp:posOffset>
            </wp:positionV>
            <wp:extent cx="3019425" cy="1066800"/>
            <wp:effectExtent l="0" t="0" r="9525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68">
        <w:rPr>
          <w:sz w:val="24"/>
          <w:szCs w:val="24"/>
        </w:rPr>
        <w:t xml:space="preserve">          </w:t>
      </w:r>
      <w:r w:rsidR="00964468">
        <w:rPr>
          <w:b/>
          <w:sz w:val="24"/>
          <w:szCs w:val="24"/>
        </w:rPr>
        <w:t>Antes:</w:t>
      </w:r>
    </w:p>
    <w:p w:rsidR="00964468" w:rsidRDefault="00964468" w:rsidP="00964468">
      <w:pPr>
        <w:tabs>
          <w:tab w:val="left" w:pos="1625"/>
        </w:tabs>
        <w:rPr>
          <w:b/>
          <w:sz w:val="24"/>
          <w:szCs w:val="24"/>
        </w:rPr>
      </w:pPr>
      <w:r w:rsidRPr="00964468">
        <w:rPr>
          <w:noProof/>
        </w:rPr>
        <w:t xml:space="preserve"> </w:t>
      </w:r>
      <w:r>
        <w:rPr>
          <w:noProof/>
        </w:rPr>
        <w:t xml:space="preserve"> </w:t>
      </w:r>
      <w:r w:rsidR="003A67AE">
        <w:rPr>
          <w:noProof/>
        </w:rPr>
        <w:t xml:space="preserve">  </w:t>
      </w:r>
    </w:p>
    <w:p w:rsidR="0072774C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0E64C6">
            <wp:simplePos x="0" y="0"/>
            <wp:positionH relativeFrom="margin">
              <wp:posOffset>-635</wp:posOffset>
            </wp:positionH>
            <wp:positionV relativeFrom="paragraph">
              <wp:posOffset>255448</wp:posOffset>
            </wp:positionV>
            <wp:extent cx="2590800" cy="9906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51C">
        <w:rPr>
          <w:b/>
          <w:sz w:val="24"/>
          <w:szCs w:val="24"/>
        </w:rPr>
        <w:t xml:space="preserve">  </w:t>
      </w:r>
      <w:r w:rsidR="00964468">
        <w:rPr>
          <w:b/>
          <w:sz w:val="24"/>
          <w:szCs w:val="24"/>
        </w:rPr>
        <w:t xml:space="preserve">   </w:t>
      </w:r>
      <w:r w:rsidR="00964468" w:rsidRPr="00DC741E">
        <w:rPr>
          <w:b/>
          <w:sz w:val="24"/>
          <w:szCs w:val="24"/>
        </w:rPr>
        <w:t>Después:</w:t>
      </w:r>
    </w:p>
    <w:p w:rsidR="0072774C" w:rsidRPr="0072774C" w:rsidRDefault="0072774C" w:rsidP="0072774C">
      <w:pPr>
        <w:ind w:firstLine="708"/>
        <w:rPr>
          <w:sz w:val="24"/>
          <w:szCs w:val="24"/>
        </w:rPr>
      </w:pPr>
    </w:p>
    <w:p w:rsidR="002E43BB" w:rsidRDefault="002E43BB" w:rsidP="0072774C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B799715">
            <wp:simplePos x="0" y="0"/>
            <wp:positionH relativeFrom="margin">
              <wp:align>left</wp:align>
            </wp:positionH>
            <wp:positionV relativeFrom="paragraph">
              <wp:posOffset>2041362</wp:posOffset>
            </wp:positionV>
            <wp:extent cx="4667250" cy="495300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4E2CAB8">
            <wp:simplePos x="0" y="0"/>
            <wp:positionH relativeFrom="margin">
              <wp:align>left</wp:align>
            </wp:positionH>
            <wp:positionV relativeFrom="paragraph">
              <wp:posOffset>1428882</wp:posOffset>
            </wp:positionV>
            <wp:extent cx="4829175" cy="485775"/>
            <wp:effectExtent l="0" t="0" r="9525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DA1F9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025" cy="638175"/>
            <wp:effectExtent l="0" t="0" r="952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DCFEE88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914650" cy="676275"/>
            <wp:effectExtent l="0" t="0" r="0" b="9525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68" w:rsidRPr="00964468" w:rsidRDefault="00964468" w:rsidP="0072774C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A67AE" w:rsidRPr="002E43BB" w:rsidRDefault="003A67AE" w:rsidP="003A67AE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Category</w:t>
      </w:r>
      <w:r w:rsidR="00592398">
        <w:rPr>
          <w:rFonts w:ascii="Times New Roman" w:hAnsi="Times New Roman" w:cs="Times New Roman"/>
          <w:sz w:val="24"/>
          <w:szCs w:val="24"/>
        </w:rPr>
        <w:t xml:space="preserve"> al ponerla bidireccional añadimos el atributo fatherCategory así como sus correspondien</w:t>
      </w:r>
      <w:r w:rsidR="002E43BB">
        <w:rPr>
          <w:rFonts w:ascii="Times New Roman" w:hAnsi="Times New Roman" w:cs="Times New Roman"/>
          <w:sz w:val="24"/>
          <w:szCs w:val="24"/>
        </w:rPr>
        <w:t xml:space="preserve">tes métodos getFatherCategory, setFatherCategory y </w:t>
      </w:r>
      <w:r w:rsidR="00592398">
        <w:rPr>
          <w:rFonts w:ascii="Times New Roman" w:hAnsi="Times New Roman" w:cs="Times New Roman"/>
          <w:sz w:val="24"/>
          <w:szCs w:val="24"/>
        </w:rPr>
        <w:t>sus restricciones.</w:t>
      </w:r>
      <w:r w:rsidR="002E43BB">
        <w:rPr>
          <w:rFonts w:ascii="Times New Roman" w:hAnsi="Times New Roman" w:cs="Times New Roman"/>
          <w:sz w:val="24"/>
          <w:szCs w:val="24"/>
        </w:rPr>
        <w:t xml:space="preserve"> También eliminamos @Column.</w:t>
      </w:r>
    </w:p>
    <w:p w:rsidR="002E43BB" w:rsidRPr="002E43BB" w:rsidRDefault="002E43BB" w:rsidP="002E43BB">
      <w:pPr>
        <w:tabs>
          <w:tab w:val="left" w:pos="16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991EE9F">
            <wp:simplePos x="0" y="0"/>
            <wp:positionH relativeFrom="margin">
              <wp:align>left</wp:align>
            </wp:positionH>
            <wp:positionV relativeFrom="paragraph">
              <wp:posOffset>1091964</wp:posOffset>
            </wp:positionV>
            <wp:extent cx="3743325" cy="266700"/>
            <wp:effectExtent l="0" t="0" r="9525" b="0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18F7E6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057400" cy="885825"/>
            <wp:effectExtent l="0" t="0" r="0" b="9525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sz w:val="24"/>
          <w:szCs w:val="24"/>
        </w:rPr>
        <w:t xml:space="preserve">          </w:t>
      </w:r>
      <w:r w:rsidR="003A67AE">
        <w:rPr>
          <w:b/>
          <w:sz w:val="24"/>
          <w:szCs w:val="24"/>
        </w:rPr>
        <w:t>Antes:</w:t>
      </w:r>
    </w:p>
    <w:p w:rsidR="003A67AE" w:rsidRDefault="003A67AE" w:rsidP="001C051C">
      <w:pPr>
        <w:tabs>
          <w:tab w:val="left" w:pos="1625"/>
        </w:tabs>
        <w:rPr>
          <w:b/>
          <w:sz w:val="24"/>
          <w:szCs w:val="24"/>
        </w:rPr>
      </w:pP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28EEC85">
            <wp:simplePos x="0" y="0"/>
            <wp:positionH relativeFrom="margin">
              <wp:align>left</wp:align>
            </wp:positionH>
            <wp:positionV relativeFrom="paragraph">
              <wp:posOffset>280817</wp:posOffset>
            </wp:positionV>
            <wp:extent cx="2085975" cy="742950"/>
            <wp:effectExtent l="0" t="0" r="9525" b="0"/>
            <wp:wrapTopAndBottom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noProof/>
        </w:rPr>
        <w:drawing>
          <wp:anchor distT="0" distB="0" distL="114300" distR="114300" simplePos="0" relativeHeight="251728896" behindDoc="0" locked="0" layoutInCell="1" allowOverlap="1" wp14:anchorId="0888F9FC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3676650" cy="390525"/>
            <wp:effectExtent l="0" t="0" r="0" b="9525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b/>
          <w:sz w:val="24"/>
          <w:szCs w:val="24"/>
        </w:rPr>
        <w:t xml:space="preserve">         </w:t>
      </w:r>
      <w:r w:rsidR="003A67AE" w:rsidRPr="00DC741E">
        <w:rPr>
          <w:b/>
          <w:sz w:val="24"/>
          <w:szCs w:val="24"/>
        </w:rPr>
        <w:t>Después:</w:t>
      </w:r>
    </w:p>
    <w:p w:rsidR="00260A59" w:rsidRPr="0072774C" w:rsidRDefault="00592398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38E07B" wp14:editId="1874BE8D">
            <wp:extent cx="4953000" cy="14763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Pr="0042364E" w:rsidRDefault="00260A59" w:rsidP="00D724FC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la clase Curricula al cambiar la navegabilidad hemos añadido el atributo ranger con sus respectivos métodos getRanger y setRanger.</w:t>
      </w:r>
    </w:p>
    <w:p w:rsidR="00D724FC" w:rsidRDefault="00D724F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0A8C5251" wp14:editId="443E95F6">
            <wp:extent cx="4857750" cy="8001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724FC" w:rsidRDefault="00D724FC" w:rsidP="0072774C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34F08333" wp14:editId="09E61020">
            <wp:extent cx="4762500" cy="971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C06F74" wp14:editId="7C806850">
            <wp:extent cx="2990850" cy="14097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Pr="00DC741E" w:rsidRDefault="00260A59" w:rsidP="00D724FC">
      <w:pPr>
        <w:tabs>
          <w:tab w:val="left" w:pos="1625"/>
        </w:tabs>
        <w:rPr>
          <w:b/>
          <w:sz w:val="24"/>
          <w:szCs w:val="24"/>
        </w:rPr>
      </w:pPr>
    </w:p>
    <w:p w:rsidR="00260A59" w:rsidRPr="00260A59" w:rsidRDefault="00260A59" w:rsidP="00260A59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260A59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Ranger</w:t>
      </w:r>
      <w:r w:rsidRPr="00260A59">
        <w:rPr>
          <w:rFonts w:ascii="Times New Roman" w:hAnsi="Times New Roman" w:cs="Times New Roman"/>
          <w:sz w:val="24"/>
          <w:szCs w:val="24"/>
        </w:rPr>
        <w:t xml:space="preserve"> al cambiar la navegabilidad hemos </w:t>
      </w:r>
      <w:r>
        <w:rPr>
          <w:rFonts w:ascii="Times New Roman" w:hAnsi="Times New Roman" w:cs="Times New Roman"/>
          <w:sz w:val="24"/>
          <w:szCs w:val="24"/>
        </w:rPr>
        <w:t>eliminado</w:t>
      </w:r>
      <w:r w:rsidRPr="00260A59">
        <w:rPr>
          <w:rFonts w:ascii="Times New Roman" w:hAnsi="Times New Roman" w:cs="Times New Roman"/>
          <w:sz w:val="24"/>
          <w:szCs w:val="24"/>
        </w:rPr>
        <w:t xml:space="preserve"> el atributo </w:t>
      </w:r>
      <w:r>
        <w:rPr>
          <w:rFonts w:ascii="Times New Roman" w:hAnsi="Times New Roman" w:cs="Times New Roman"/>
          <w:sz w:val="24"/>
          <w:szCs w:val="24"/>
        </w:rPr>
        <w:t>curricula y también</w:t>
      </w:r>
      <w:r w:rsidRPr="00260A59">
        <w:rPr>
          <w:rFonts w:ascii="Times New Roman" w:hAnsi="Times New Roman" w:cs="Times New Roman"/>
          <w:sz w:val="24"/>
          <w:szCs w:val="24"/>
        </w:rPr>
        <w:t xml:space="preserve"> sus respectivos métodos get</w:t>
      </w:r>
      <w:r>
        <w:rPr>
          <w:rFonts w:ascii="Times New Roman" w:hAnsi="Times New Roman" w:cs="Times New Roman"/>
          <w:sz w:val="24"/>
          <w:szCs w:val="24"/>
        </w:rPr>
        <w:t>Curricula</w:t>
      </w:r>
      <w:r w:rsidRPr="00260A59">
        <w:rPr>
          <w:rFonts w:ascii="Times New Roman" w:hAnsi="Times New Roman" w:cs="Times New Roman"/>
          <w:sz w:val="24"/>
          <w:szCs w:val="24"/>
        </w:rPr>
        <w:t xml:space="preserve"> y set</w:t>
      </w:r>
      <w:r>
        <w:rPr>
          <w:rFonts w:ascii="Times New Roman" w:hAnsi="Times New Roman" w:cs="Times New Roman"/>
          <w:sz w:val="24"/>
          <w:szCs w:val="24"/>
        </w:rPr>
        <w:t>Curricula.</w:t>
      </w:r>
    </w:p>
    <w:p w:rsidR="0072774C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</w:p>
    <w:p w:rsidR="00260A59" w:rsidRDefault="0072774C" w:rsidP="00260A59">
      <w:pPr>
        <w:tabs>
          <w:tab w:val="left" w:pos="1625"/>
        </w:tabs>
        <w:rPr>
          <w:b/>
          <w:sz w:val="24"/>
          <w:szCs w:val="24"/>
        </w:rPr>
      </w:pPr>
      <w:r w:rsidRPr="00727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F5D01" wp14:editId="12DFD618">
            <wp:extent cx="3076575" cy="3333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3D284">
            <wp:extent cx="4152900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D724FC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BF2B5E" wp14:editId="05EF65EF">
            <wp:extent cx="2705100" cy="29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B" w:rsidRPr="0072774C" w:rsidRDefault="002E43BB" w:rsidP="0072774C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Trip hemos eliminado la restricción de @NotEmpty de getStages.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102D59">
            <wp:simplePos x="0" y="0"/>
            <wp:positionH relativeFrom="margin">
              <wp:align>left</wp:align>
            </wp:positionH>
            <wp:positionV relativeFrom="paragraph">
              <wp:posOffset>223845</wp:posOffset>
            </wp:positionV>
            <wp:extent cx="3105150" cy="1095375"/>
            <wp:effectExtent l="0" t="0" r="0" b="9525"/>
            <wp:wrapTopAndBottom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592398" w:rsidRPr="002E43BB" w:rsidRDefault="00592398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845688" wp14:editId="63D16C53">
            <wp:extent cx="3133725" cy="9620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8" w:rsidRDefault="0059239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ConfigurationSystem hemos añadido una colección con las categorios por defecto que tiene el sistema con sus correspondientes métodos getDefaultCategories y setDefaultCategories;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09CF13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505200" cy="762000"/>
            <wp:effectExtent l="0" t="0" r="0" b="0"/>
            <wp:wrapTopAndBottom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2E43BB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820407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5400040" cy="1403985"/>
            <wp:effectExtent l="0" t="0" r="0" b="5715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B602F8A">
            <wp:simplePos x="0" y="0"/>
            <wp:positionH relativeFrom="margin">
              <wp:align>left</wp:align>
            </wp:positionH>
            <wp:positionV relativeFrom="paragraph">
              <wp:posOffset>259095</wp:posOffset>
            </wp:positionV>
            <wp:extent cx="3924300" cy="828675"/>
            <wp:effectExtent l="0" t="0" r="0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b/>
          <w:sz w:val="24"/>
          <w:szCs w:val="24"/>
        </w:rPr>
        <w:t xml:space="preserve">         </w:t>
      </w:r>
      <w:r w:rsidR="00592398" w:rsidRPr="00DC741E">
        <w:rPr>
          <w:b/>
          <w:sz w:val="24"/>
          <w:szCs w:val="24"/>
        </w:rPr>
        <w:t>Despué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bookmarkStart w:id="3" w:name="_GoBack"/>
      <w:bookmarkEnd w:id="3"/>
    </w:p>
    <w:sectPr w:rsidR="00592398" w:rsidRPr="00592398" w:rsidSect="00B17254">
      <w:headerReference w:type="default" r:id="rId65"/>
      <w:footerReference w:type="default" r:id="rId66"/>
      <w:footerReference w:type="first" r:id="rId6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4A" w:rsidRDefault="0065654A" w:rsidP="0042364E">
      <w:pPr>
        <w:spacing w:after="0" w:line="240" w:lineRule="auto"/>
      </w:pPr>
      <w:r>
        <w:separator/>
      </w:r>
    </w:p>
  </w:endnote>
  <w:endnote w:type="continuationSeparator" w:id="0">
    <w:p w:rsidR="0065654A" w:rsidRDefault="0065654A" w:rsidP="004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86479"/>
      <w:docPartObj>
        <w:docPartGallery w:val="Page Numbers (Bottom of Page)"/>
        <w:docPartUnique/>
      </w:docPartObj>
    </w:sdtPr>
    <w:sdtContent>
      <w:p w:rsidR="00592398" w:rsidRDefault="00592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91">
          <w:rPr>
            <w:noProof/>
          </w:rPr>
          <w:t>13</w:t>
        </w:r>
        <w:r>
          <w:fldChar w:fldCharType="end"/>
        </w:r>
      </w:p>
    </w:sdtContent>
  </w:sdt>
  <w:p w:rsidR="00592398" w:rsidRDefault="005923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7941"/>
      <w:docPartObj>
        <w:docPartGallery w:val="Page Numbers (Bottom of Page)"/>
        <w:docPartUnique/>
      </w:docPartObj>
    </w:sdtPr>
    <w:sdtContent>
      <w:p w:rsidR="00592398" w:rsidRDefault="00592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BB">
          <w:rPr>
            <w:noProof/>
          </w:rPr>
          <w:t>1</w:t>
        </w:r>
        <w:r>
          <w:fldChar w:fldCharType="end"/>
        </w:r>
      </w:p>
    </w:sdtContent>
  </w:sdt>
  <w:p w:rsidR="00592398" w:rsidRDefault="00592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4A" w:rsidRDefault="0065654A" w:rsidP="0042364E">
      <w:pPr>
        <w:spacing w:after="0" w:line="240" w:lineRule="auto"/>
      </w:pPr>
      <w:r>
        <w:separator/>
      </w:r>
    </w:p>
  </w:footnote>
  <w:footnote w:type="continuationSeparator" w:id="0">
    <w:p w:rsidR="0065654A" w:rsidRDefault="0065654A" w:rsidP="004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98" w:rsidRDefault="00592398">
    <w:pPr>
      <w:pStyle w:val="Encabezado"/>
    </w:pPr>
    <w:r>
      <w:t xml:space="preserve">Diseño y Pruebas </w:t>
    </w:r>
    <w:r>
      <w:tab/>
    </w:r>
    <w: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E8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E12B3"/>
    <w:multiLevelType w:val="hybridMultilevel"/>
    <w:tmpl w:val="414C5D5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633"/>
    <w:multiLevelType w:val="hybridMultilevel"/>
    <w:tmpl w:val="F92830A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C42"/>
    <w:multiLevelType w:val="hybridMultilevel"/>
    <w:tmpl w:val="495A8D90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2B5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6"/>
    <w:rsid w:val="000D570D"/>
    <w:rsid w:val="00186DB7"/>
    <w:rsid w:val="001C051C"/>
    <w:rsid w:val="00260A59"/>
    <w:rsid w:val="0026457F"/>
    <w:rsid w:val="002B1364"/>
    <w:rsid w:val="002B6B01"/>
    <w:rsid w:val="002E43BB"/>
    <w:rsid w:val="00314E7E"/>
    <w:rsid w:val="00366768"/>
    <w:rsid w:val="003A67AE"/>
    <w:rsid w:val="003F26CF"/>
    <w:rsid w:val="0040789F"/>
    <w:rsid w:val="0042364E"/>
    <w:rsid w:val="004B2765"/>
    <w:rsid w:val="004E5F49"/>
    <w:rsid w:val="00592398"/>
    <w:rsid w:val="006006E3"/>
    <w:rsid w:val="0060475D"/>
    <w:rsid w:val="00623ED5"/>
    <w:rsid w:val="00633657"/>
    <w:rsid w:val="00637691"/>
    <w:rsid w:val="0065654A"/>
    <w:rsid w:val="006E1E00"/>
    <w:rsid w:val="0072774C"/>
    <w:rsid w:val="007C0422"/>
    <w:rsid w:val="008744A6"/>
    <w:rsid w:val="00961876"/>
    <w:rsid w:val="00964468"/>
    <w:rsid w:val="00A470FC"/>
    <w:rsid w:val="00AC1F49"/>
    <w:rsid w:val="00B17254"/>
    <w:rsid w:val="00B60AAC"/>
    <w:rsid w:val="00BE014E"/>
    <w:rsid w:val="00BE7837"/>
    <w:rsid w:val="00C073FF"/>
    <w:rsid w:val="00C32320"/>
    <w:rsid w:val="00C57621"/>
    <w:rsid w:val="00C63960"/>
    <w:rsid w:val="00C77039"/>
    <w:rsid w:val="00C8330C"/>
    <w:rsid w:val="00CC2D94"/>
    <w:rsid w:val="00CC5A02"/>
    <w:rsid w:val="00D724FC"/>
    <w:rsid w:val="00D942FE"/>
    <w:rsid w:val="00DB0EBE"/>
    <w:rsid w:val="00DC741E"/>
    <w:rsid w:val="00DE6400"/>
    <w:rsid w:val="00E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8979"/>
  <w15:chartTrackingRefBased/>
  <w15:docId w15:val="{023211AC-07F1-48E1-AB6C-4AE8F86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E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4E"/>
  </w:style>
  <w:style w:type="paragraph" w:styleId="Piedepgina">
    <w:name w:val="footer"/>
    <w:basedOn w:val="Normal"/>
    <w:link w:val="Piedepgina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4E"/>
  </w:style>
  <w:style w:type="paragraph" w:styleId="Prrafodelista">
    <w:name w:val="List Paragraph"/>
    <w:basedOn w:val="Normal"/>
    <w:uiPriority w:val="34"/>
    <w:qFormat/>
    <w:rsid w:val="00423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1E00"/>
    <w:rPr>
      <w:rFonts w:ascii="Times New Roman" w:eastAsiaTheme="majorEastAsia" w:hAnsi="Times New Roman" w:cs="Times New Roman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B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6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FCBB5-FA77-4002-B3F0-DBF0972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subject/>
  <dc:creator>Laura Vera Recacha</dc:creator>
  <cp:keywords/>
  <dc:description/>
  <cp:lastModifiedBy>José Joaquín Rodríguez Pérez</cp:lastModifiedBy>
  <cp:revision>2</cp:revision>
  <cp:lastPrinted>2017-10-30T17:28:00Z</cp:lastPrinted>
  <dcterms:created xsi:type="dcterms:W3CDTF">2017-11-14T19:59:00Z</dcterms:created>
  <dcterms:modified xsi:type="dcterms:W3CDTF">2017-11-14T19:59:00Z</dcterms:modified>
</cp:coreProperties>
</file>